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75" w:rsidRPr="005B68FD" w:rsidRDefault="00606D75" w:rsidP="00B72C0B">
      <w:pPr>
        <w:widowControl/>
        <w:spacing w:line="360" w:lineRule="auto"/>
        <w:jc w:val="left"/>
        <w:rPr>
          <w:rFonts w:ascii="仿宋" w:eastAsia="仿宋" w:hAnsi="仿宋" w:cs="Arial"/>
          <w:sz w:val="28"/>
          <w:szCs w:val="28"/>
        </w:rPr>
      </w:pPr>
      <w:bookmarkStart w:id="0" w:name="_GoBack"/>
      <w:bookmarkEnd w:id="0"/>
      <w:r w:rsidRPr="005B68FD">
        <w:rPr>
          <w:rFonts w:ascii="仿宋" w:eastAsia="仿宋" w:hAnsi="仿宋" w:cs="Arial" w:hint="eastAsia"/>
          <w:sz w:val="28"/>
          <w:szCs w:val="28"/>
        </w:rPr>
        <w:t>附件2</w:t>
      </w:r>
    </w:p>
    <w:p w:rsidR="00606D75" w:rsidRPr="00333D72" w:rsidRDefault="00606D75" w:rsidP="004C6A26">
      <w:pPr>
        <w:pStyle w:val="vsbcontentimg"/>
        <w:spacing w:line="510" w:lineRule="atLeast"/>
        <w:jc w:val="center"/>
        <w:rPr>
          <w:rFonts w:ascii="黑体" w:eastAsia="黑体" w:hAnsi="黑体"/>
          <w:sz w:val="32"/>
          <w:szCs w:val="32"/>
        </w:rPr>
      </w:pPr>
      <w:r w:rsidRPr="00333D72">
        <w:rPr>
          <w:rFonts w:ascii="黑体" w:eastAsia="黑体" w:hAnsi="黑体" w:hint="eastAsia"/>
          <w:sz w:val="32"/>
          <w:szCs w:val="32"/>
        </w:rPr>
        <w:t>上</w:t>
      </w:r>
      <w:proofErr w:type="gramStart"/>
      <w:r w:rsidRPr="00333D72">
        <w:rPr>
          <w:rFonts w:ascii="黑体" w:eastAsia="黑体" w:hAnsi="黑体" w:hint="eastAsia"/>
          <w:sz w:val="32"/>
          <w:szCs w:val="32"/>
        </w:rPr>
        <w:t>传材料</w:t>
      </w:r>
      <w:proofErr w:type="gramEnd"/>
      <w:r w:rsidRPr="00333D72">
        <w:rPr>
          <w:rFonts w:ascii="黑体" w:eastAsia="黑体" w:hAnsi="黑体" w:hint="eastAsia"/>
          <w:sz w:val="32"/>
          <w:szCs w:val="32"/>
        </w:rPr>
        <w:t>示例及要求</w:t>
      </w:r>
    </w:p>
    <w:p w:rsidR="001527FA" w:rsidRPr="00185A2B" w:rsidRDefault="001527FA" w:rsidP="009A3E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1. 准考证照片</w:t>
      </w:r>
    </w:p>
    <w:p w:rsidR="001527FA" w:rsidRDefault="001527FA" w:rsidP="00185A2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42AD5265" wp14:editId="0E3EBD64">
            <wp:extent cx="2101756" cy="258381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26" cy="25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B" w:rsidRPr="009A3E2B" w:rsidRDefault="009A3E2B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  <w:shd w:val="clear" w:color="auto" w:fill="FFFFFF"/>
        </w:rPr>
        <w:t>①</w:t>
      </w:r>
      <w:r w:rsidR="001527FA" w:rsidRPr="009A3E2B">
        <w:rPr>
          <w:rFonts w:asciiTheme="minorEastAsia" w:hAnsiTheme="minorEastAsia"/>
          <w:sz w:val="24"/>
          <w:szCs w:val="24"/>
          <w:shd w:val="clear" w:color="auto" w:fill="FFFFFF"/>
        </w:rPr>
        <w:t>本人近三个月内正面、免冠、无妆、彩色头像电子证件照（蓝色或白色背景，具体以报考点要求为准，用于准考证照片）；</w:t>
      </w:r>
    </w:p>
    <w:p w:rsidR="009A3E2B" w:rsidRDefault="001527FA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②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，</w:t>
      </w:r>
      <w:r w:rsidRPr="009A3E2B">
        <w:rPr>
          <w:rFonts w:asciiTheme="minorEastAsia" w:hAnsiTheme="minorEastAsia"/>
          <w:sz w:val="24"/>
          <w:szCs w:val="24"/>
        </w:rPr>
        <w:t>宽高比例3:4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；</w:t>
      </w:r>
    </w:p>
    <w:p w:rsidR="001527FA" w:rsidRPr="009A3E2B" w:rsidRDefault="001527FA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③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正脸头像，人像水平居中，人脸的水平转动角，倾斜角，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俯仰角应在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±10度之内。眼睛所在位置距离照片上边沿为图像高度的30%-50%之间。头像左右对称。姿态端正，双眼自然睁开并平视，耳朵对称，嘴唇自然闭合，左右肩膀平衡，头部和肩部要端正且不能过大或过小，需占整张照片的比例为不小于2/3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④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⑤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⑥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⑦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瞳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拍照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⑧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得用照片翻拍）；</w:t>
      </w:r>
      <w:r w:rsidRPr="009A3E2B">
        <w:rPr>
          <w:rFonts w:asciiTheme="minorEastAsia" w:hAnsiTheme="minorEastAsia"/>
          <w:sz w:val="24"/>
          <w:szCs w:val="24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⑨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请务必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谨慎上传符合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上述全部要求的照片，否则会影响审核。</w:t>
      </w:r>
    </w:p>
    <w:p w:rsidR="001527FA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lastRenderedPageBreak/>
        <w:t>2</w:t>
      </w:r>
      <w:r w:rsidR="008D30CF" w:rsidRPr="00185A2B">
        <w:rPr>
          <w:rFonts w:ascii="黑体" w:eastAsia="黑体" w:hAnsi="黑体" w:hint="eastAsia"/>
        </w:rPr>
        <w:t>. 身份证照片</w:t>
      </w:r>
    </w:p>
    <w:p w:rsidR="008D30CF" w:rsidRPr="009A3E2B" w:rsidRDefault="008D30CF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7F470DC" wp14:editId="179A5EFF">
            <wp:extent cx="2516374" cy="29967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148" cy="29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47" w:rsidRPr="009A3E2B" w:rsidRDefault="005E4447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 w:hint="eastAsia"/>
        </w:rPr>
        <w:t>照片要求身份证边框完整，字迹清晰可见，亮度均匀。</w:t>
      </w:r>
    </w:p>
    <w:p w:rsidR="008D30CF" w:rsidRPr="009A3E2B" w:rsidRDefault="008D30CF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5B6343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3</w:t>
      </w:r>
      <w:r w:rsidR="005B6343" w:rsidRPr="00185A2B">
        <w:rPr>
          <w:rFonts w:ascii="黑体" w:eastAsia="黑体" w:hAnsi="黑体" w:hint="eastAsia"/>
        </w:rPr>
        <w:t>. 手持身份证照片</w:t>
      </w:r>
    </w:p>
    <w:p w:rsidR="001527FA" w:rsidRPr="009A3E2B" w:rsidRDefault="005B6343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83B2386" wp14:editId="2FCE78B7">
            <wp:extent cx="2024325" cy="23656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933" cy="23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43" w:rsidRPr="009A3E2B" w:rsidRDefault="005B6343" w:rsidP="009A3E2B"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①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②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拍摄时，手持本人身份证，将持证的手臂和上半身整个拍进照片。姿态端正，双眼自然睁开并平视，耳朵对称，嘴唇自然闭合，左右肩膀平衡，头部和肩部要端正。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③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④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确保身份证上的所有信息清晰可见、完整（没有被遮挡或者被手指捏住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⑤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⑥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⑦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瞳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拍照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⑧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不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得用照片翻拍）；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br/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⑨</w:t>
      </w:r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请务必</w:t>
      </w:r>
      <w:proofErr w:type="gramStart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谨慎上传符合</w:t>
      </w:r>
      <w:proofErr w:type="gramEnd"/>
      <w:r w:rsidRPr="009A3E2B">
        <w:rPr>
          <w:rFonts w:asciiTheme="minorEastAsia" w:hAnsiTheme="minorEastAsia"/>
          <w:sz w:val="24"/>
          <w:szCs w:val="24"/>
          <w:shd w:val="clear" w:color="auto" w:fill="FFFFFF"/>
        </w:rPr>
        <w:t>上述全部要求的照片，否则会影响审核。</w:t>
      </w:r>
    </w:p>
    <w:p w:rsidR="005B6343" w:rsidRPr="009A3E2B" w:rsidRDefault="005B6343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8404BA" w:rsidRPr="00185A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t>4</w:t>
      </w:r>
      <w:r w:rsidR="005B6343" w:rsidRPr="00185A2B">
        <w:rPr>
          <w:rFonts w:ascii="黑体" w:eastAsia="黑体" w:hAnsi="黑体" w:hint="eastAsia"/>
        </w:rPr>
        <w:t xml:space="preserve">. </w:t>
      </w:r>
      <w:r w:rsidR="00FA2C99" w:rsidRPr="00185A2B">
        <w:rPr>
          <w:rFonts w:ascii="黑体" w:eastAsia="黑体" w:hAnsi="黑体" w:hint="eastAsia"/>
        </w:rPr>
        <w:t>全国硕士研究生招生考试考生诚信考试承诺书</w:t>
      </w:r>
      <w:r w:rsidR="005B6343" w:rsidRPr="00185A2B">
        <w:rPr>
          <w:rFonts w:ascii="黑体" w:eastAsia="黑体" w:hAnsi="黑体" w:hint="eastAsia"/>
        </w:rPr>
        <w:t>照片</w:t>
      </w:r>
      <w:r w:rsidR="00095768" w:rsidRPr="00185A2B">
        <w:rPr>
          <w:rFonts w:ascii="黑体" w:eastAsia="黑体" w:hAnsi="黑体" w:hint="eastAsia"/>
        </w:rPr>
        <w:t>（点击下载）</w:t>
      </w:r>
    </w:p>
    <w:p w:rsidR="00FA2C99" w:rsidRPr="009A3E2B" w:rsidRDefault="00FA2C99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1EF9BE54" wp14:editId="6E0758AE">
            <wp:extent cx="4600040" cy="5671751"/>
            <wp:effectExtent l="0" t="0" r="0" b="5715"/>
            <wp:docPr id="5" name="图片 5" descr="http://grasch.njau.edu.cn/__local/E/51/B6/8BA50C8F1128757E506E92A8FE1_F731CE90_2A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sch.njau.edu.cn/__local/E/51/B6/8BA50C8F1128757E506E92A8FE1_F731CE90_2A3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"/>
                    <a:stretch/>
                  </pic:blipFill>
                  <pic:spPr bwMode="auto">
                    <a:xfrm>
                      <a:off x="0" y="0"/>
                      <a:ext cx="4600750" cy="56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0B" w:rsidRDefault="00B72C0B" w:rsidP="009A3E2B">
      <w:pPr>
        <w:pStyle w:val="vsbcontentimg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527FA" w:rsidRPr="009A3E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lastRenderedPageBreak/>
        <w:t>5</w:t>
      </w:r>
      <w:r w:rsidR="005B6343" w:rsidRPr="00185A2B">
        <w:rPr>
          <w:rFonts w:ascii="黑体" w:eastAsia="黑体" w:hAnsi="黑体" w:hint="eastAsia"/>
        </w:rPr>
        <w:t>.</w:t>
      </w:r>
      <w:r w:rsidR="00EB0C70" w:rsidRPr="00185A2B">
        <w:rPr>
          <w:rFonts w:ascii="黑体" w:eastAsia="黑体" w:hAnsi="黑体"/>
        </w:rPr>
        <w:t xml:space="preserve"> 学生证</w:t>
      </w:r>
    </w:p>
    <w:p w:rsidR="00EB0C70" w:rsidRDefault="00EB0C70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 w:rsidRPr="009A3E2B">
        <w:rPr>
          <w:rFonts w:asciiTheme="minorEastAsia" w:eastAsiaTheme="minorEastAsia" w:hAnsiTheme="minorEastAsia" w:hint="eastAsia"/>
          <w:shd w:val="clear" w:color="auto" w:fill="FFFFFF"/>
        </w:rPr>
        <w:t>个人信息页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须</w:t>
      </w:r>
      <w:r w:rsidR="00CA4C49">
        <w:rPr>
          <w:rFonts w:asciiTheme="minorEastAsia" w:eastAsiaTheme="minorEastAsia" w:hAnsiTheme="minorEastAsia" w:hint="eastAsia"/>
          <w:shd w:val="clear" w:color="auto" w:fill="FFFFFF"/>
        </w:rPr>
        <w:t>含</w:t>
      </w:r>
      <w:r w:rsidRPr="009A3E2B">
        <w:rPr>
          <w:rFonts w:asciiTheme="minorEastAsia" w:eastAsiaTheme="minorEastAsia" w:hAnsiTheme="minorEastAsia" w:hint="eastAsia"/>
          <w:shd w:val="clear" w:color="auto" w:fill="FFFFFF"/>
        </w:rPr>
        <w:t>照片、学制、专业、入学年月等信息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Pr="009A3E2B">
        <w:rPr>
          <w:rFonts w:asciiTheme="minorEastAsia" w:eastAsiaTheme="minorEastAsia" w:hAnsiTheme="minorEastAsia" w:hint="eastAsia"/>
          <w:shd w:val="clear" w:color="auto" w:fill="FFFFFF"/>
        </w:rPr>
        <w:t>注册</w:t>
      </w:r>
      <w:proofErr w:type="gramStart"/>
      <w:r w:rsidRPr="009A3E2B">
        <w:rPr>
          <w:rFonts w:asciiTheme="minorEastAsia" w:eastAsiaTheme="minorEastAsia" w:hAnsiTheme="minorEastAsia" w:hint="eastAsia"/>
          <w:shd w:val="clear" w:color="auto" w:fill="FFFFFF"/>
        </w:rPr>
        <w:t>章页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须</w:t>
      </w:r>
      <w:proofErr w:type="gramEnd"/>
      <w:r w:rsidRPr="009A3E2B">
        <w:rPr>
          <w:rFonts w:asciiTheme="minorEastAsia" w:eastAsiaTheme="minorEastAsia" w:hAnsiTheme="minorEastAsia" w:hint="eastAsia"/>
          <w:shd w:val="clear" w:color="auto" w:fill="FFFFFF"/>
        </w:rPr>
        <w:t>有学期注册章</w:t>
      </w:r>
      <w:r w:rsidR="00251B36" w:rsidRPr="009A3E2B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B72C0B" w:rsidRPr="009A3E2B" w:rsidRDefault="00B72C0B" w:rsidP="00B72C0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FE2B5C" w:rsidRPr="009A3E2B" w:rsidRDefault="001527FA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6</w:t>
      </w:r>
      <w:r w:rsidR="005B6343" w:rsidRPr="00185A2B">
        <w:rPr>
          <w:rFonts w:ascii="黑体" w:eastAsia="黑体" w:hAnsi="黑体" w:hint="eastAsia"/>
        </w:rPr>
        <w:t>.</w:t>
      </w:r>
      <w:r w:rsidR="00E304EB" w:rsidRPr="00185A2B">
        <w:rPr>
          <w:rFonts w:ascii="黑体" w:eastAsia="黑体" w:hAnsi="黑体" w:hint="eastAsia"/>
        </w:rPr>
        <w:t>户口簿</w:t>
      </w:r>
    </w:p>
    <w:p w:rsidR="00E304EB" w:rsidRPr="009A3E2B" w:rsidRDefault="00867F76" w:rsidP="00B72C0B">
      <w:pPr>
        <w:pStyle w:val="vsbcontentimg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</w:rPr>
      </w:pPr>
      <w:r w:rsidRPr="009A3E2B">
        <w:rPr>
          <w:rFonts w:asciiTheme="minorEastAsia" w:eastAsiaTheme="minorEastAsia" w:hAnsiTheme="minorEastAsia"/>
          <w:noProof/>
        </w:rPr>
        <w:drawing>
          <wp:inline distT="0" distB="0" distL="0" distR="0" wp14:anchorId="2AE205F2" wp14:editId="3C0ADC9F">
            <wp:extent cx="4060271" cy="6236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704" cy="62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9A3E2B" w:rsidRDefault="00867F76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户口簿须提交户主</w:t>
      </w:r>
      <w:r w:rsidR="00CD787E">
        <w:rPr>
          <w:rFonts w:asciiTheme="minorEastAsia" w:hAnsiTheme="minorEastAsia" w:hint="eastAsia"/>
          <w:sz w:val="24"/>
          <w:szCs w:val="24"/>
          <w:shd w:val="clear" w:color="auto" w:fill="FFFFFF"/>
        </w:rPr>
        <w:t>页</w:t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及本人页</w:t>
      </w:r>
      <w:r w:rsidR="00CB62D3"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；</w:t>
      </w:r>
      <w:r w:rsidRPr="009A3E2B">
        <w:rPr>
          <w:rFonts w:asciiTheme="minorEastAsia" w:hAnsiTheme="minorEastAsia" w:hint="eastAsia"/>
          <w:sz w:val="24"/>
          <w:szCs w:val="24"/>
          <w:shd w:val="clear" w:color="auto" w:fill="FFFFFF"/>
        </w:rPr>
        <w:t>若是集体户口，请提供集体户本人所在页。</w:t>
      </w:r>
    </w:p>
    <w:p w:rsidR="00B72C0B" w:rsidRDefault="00B72C0B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7137" w:rsidRPr="009A3E2B" w:rsidRDefault="00894305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7.</w:t>
      </w:r>
      <w:r w:rsidR="004C1812" w:rsidRPr="00185A2B">
        <w:rPr>
          <w:rFonts w:ascii="黑体" w:eastAsia="黑体" w:hAnsi="黑体" w:hint="eastAsia"/>
        </w:rPr>
        <w:t xml:space="preserve"> </w:t>
      </w:r>
      <w:r w:rsidR="00651887" w:rsidRPr="00185A2B">
        <w:rPr>
          <w:rFonts w:ascii="黑体" w:eastAsia="黑体" w:hAnsi="黑体"/>
        </w:rPr>
        <w:t>社保（</w:t>
      </w:r>
      <w:proofErr w:type="gramStart"/>
      <w:r w:rsidR="00651887" w:rsidRPr="00185A2B">
        <w:rPr>
          <w:rFonts w:ascii="黑体" w:eastAsia="黑体" w:hAnsi="黑体"/>
        </w:rPr>
        <w:t>医</w:t>
      </w:r>
      <w:proofErr w:type="gramEnd"/>
      <w:r w:rsidR="00651887" w:rsidRPr="00185A2B">
        <w:rPr>
          <w:rFonts w:ascii="黑体" w:eastAsia="黑体" w:hAnsi="黑体"/>
        </w:rPr>
        <w:t>保或公积金）缴费证</w:t>
      </w:r>
    </w:p>
    <w:p w:rsidR="00A67137" w:rsidRPr="009A3E2B" w:rsidRDefault="00651887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BE9316" wp14:editId="351D65DF">
            <wp:extent cx="3154261" cy="2231472"/>
            <wp:effectExtent l="0" t="0" r="8255" b="0"/>
            <wp:docPr id="7" name="图片 7" descr="http://gsnfu.njfu.edu.cn/zs/kindeditor/attached/image/20191029/2019102916264882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snfu.njfu.edu.cn/zs/kindeditor/attached/image/20191029/2019102916264882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179" r="3800" b="6626"/>
                    <a:stretch/>
                  </pic:blipFill>
                  <pic:spPr bwMode="auto">
                    <a:xfrm>
                      <a:off x="0" y="0"/>
                      <a:ext cx="3157248" cy="22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BE8" w:rsidRDefault="00785BE8" w:rsidP="00B72C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近三个月（8、9、10月）社保（</w:t>
      </w:r>
      <w:proofErr w:type="gramStart"/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医</w:t>
      </w:r>
      <w:proofErr w:type="gramEnd"/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保）或公积金缴费证明</w:t>
      </w:r>
      <w:r w:rsidR="00484BE4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785BE8">
        <w:rPr>
          <w:rFonts w:asciiTheme="minorEastAsia" w:hAnsiTheme="minorEastAsia" w:cs="宋体" w:hint="eastAsia"/>
          <w:kern w:val="0"/>
          <w:sz w:val="24"/>
          <w:szCs w:val="24"/>
        </w:rPr>
        <w:t>加盖社保中心或公积金管理中心公章。</w:t>
      </w:r>
    </w:p>
    <w:p w:rsidR="00B00DAD" w:rsidRPr="00785BE8" w:rsidRDefault="00B00DAD" w:rsidP="00B72C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85BE8" w:rsidRPr="009A3E2B" w:rsidRDefault="00E47C68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185A2B">
        <w:rPr>
          <w:rFonts w:ascii="黑体" w:eastAsia="黑体" w:hAnsi="黑体" w:hint="eastAsia"/>
        </w:rPr>
        <w:t>8.</w:t>
      </w:r>
      <w:r w:rsidR="00253E7B" w:rsidRPr="00185A2B">
        <w:rPr>
          <w:rFonts w:ascii="黑体" w:eastAsia="黑体" w:hAnsi="黑体"/>
        </w:rPr>
        <w:t xml:space="preserve"> 学籍在线验证报告</w:t>
      </w:r>
      <w:r w:rsidR="00253E7B" w:rsidRPr="00185A2B">
        <w:rPr>
          <w:rFonts w:ascii="黑体" w:eastAsia="黑体" w:hAnsi="黑体" w:hint="eastAsia"/>
        </w:rPr>
        <w:t>、</w:t>
      </w:r>
      <w:r w:rsidR="00253E7B" w:rsidRPr="00185A2B">
        <w:rPr>
          <w:rFonts w:ascii="黑体" w:eastAsia="黑体" w:hAnsi="黑体"/>
        </w:rPr>
        <w:t>学历证书电子注册备案表</w:t>
      </w:r>
    </w:p>
    <w:p w:rsidR="00E47C68" w:rsidRPr="00785BE8" w:rsidRDefault="00253E7B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3D9DC4D" wp14:editId="17E549F8">
            <wp:extent cx="2743200" cy="33388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537A52" wp14:editId="678883B6">
            <wp:extent cx="2466363" cy="3582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305" cy="3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0DAD" w:rsidRDefault="00B00DAD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A67137" w:rsidRPr="00185A2B" w:rsidRDefault="00C528B5" w:rsidP="00185A2B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185A2B">
        <w:rPr>
          <w:rFonts w:ascii="黑体" w:eastAsia="黑体" w:hAnsi="黑体" w:hint="eastAsia"/>
        </w:rPr>
        <w:lastRenderedPageBreak/>
        <w:t>9.</w:t>
      </w:r>
      <w:r w:rsidRPr="00185A2B">
        <w:rPr>
          <w:rFonts w:ascii="黑体" w:eastAsia="黑体" w:hAnsi="黑体"/>
        </w:rPr>
        <w:t xml:space="preserve"> 自考考生</w:t>
      </w:r>
      <w:r w:rsidRPr="00185A2B">
        <w:rPr>
          <w:rFonts w:ascii="黑体" w:eastAsia="黑体" w:hAnsi="黑体" w:hint="eastAsia"/>
        </w:rPr>
        <w:t>、</w:t>
      </w:r>
      <w:r w:rsidRPr="00185A2B">
        <w:rPr>
          <w:rFonts w:ascii="黑体" w:eastAsia="黑体" w:hAnsi="黑体"/>
        </w:rPr>
        <w:t>网络教育考生成绩证明</w:t>
      </w:r>
    </w:p>
    <w:p w:rsidR="00A67137" w:rsidRPr="009A3E2B" w:rsidRDefault="00C528B5" w:rsidP="00B72C0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31DAD8" wp14:editId="42A588BB">
            <wp:extent cx="2493870" cy="3598877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774" cy="35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7" w:rsidRPr="00B00DAD" w:rsidRDefault="00C03010" w:rsidP="00B00DAD">
      <w:pPr>
        <w:pStyle w:val="vsbcontentimg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B00DAD">
        <w:rPr>
          <w:rFonts w:ascii="黑体" w:eastAsia="黑体" w:hAnsi="黑体" w:hint="eastAsia"/>
        </w:rPr>
        <w:t>10.</w:t>
      </w:r>
      <w:r w:rsidR="004B5A70" w:rsidRPr="00B00DAD">
        <w:rPr>
          <w:rFonts w:ascii="黑体" w:eastAsia="黑体" w:hAnsi="黑体"/>
        </w:rPr>
        <w:t xml:space="preserve"> 国（境）外学历学位认证书</w:t>
      </w:r>
    </w:p>
    <w:p w:rsidR="00A67137" w:rsidRPr="009A3E2B" w:rsidRDefault="004B5A70" w:rsidP="001414C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A3E2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37B35F0" wp14:editId="08D12763">
            <wp:extent cx="2491531" cy="3689879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49" t="5985" r="5152"/>
                    <a:stretch/>
                  </pic:blipFill>
                  <pic:spPr bwMode="auto">
                    <a:xfrm>
                      <a:off x="0" y="0"/>
                      <a:ext cx="2492673" cy="36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37" w:rsidRPr="009A3E2B" w:rsidRDefault="00A67137" w:rsidP="009A3E2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A67137" w:rsidRPr="009A3E2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05" w:rsidRDefault="00B46E05" w:rsidP="004651AF">
      <w:r>
        <w:separator/>
      </w:r>
    </w:p>
  </w:endnote>
  <w:endnote w:type="continuationSeparator" w:id="0">
    <w:p w:rsidR="00B46E05" w:rsidRDefault="00B46E05" w:rsidP="0046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5075"/>
      <w:docPartObj>
        <w:docPartGallery w:val="Page Numbers (Bottom of Page)"/>
        <w:docPartUnique/>
      </w:docPartObj>
    </w:sdtPr>
    <w:sdtEndPr/>
    <w:sdtContent>
      <w:p w:rsidR="004651AF" w:rsidRDefault="004651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18" w:rsidRPr="00915918">
          <w:rPr>
            <w:noProof/>
            <w:lang w:val="zh-CN"/>
          </w:rPr>
          <w:t>6</w:t>
        </w:r>
        <w:r>
          <w:fldChar w:fldCharType="end"/>
        </w:r>
      </w:p>
    </w:sdtContent>
  </w:sdt>
  <w:p w:rsidR="004651AF" w:rsidRDefault="004651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05" w:rsidRDefault="00B46E05" w:rsidP="004651AF">
      <w:r>
        <w:separator/>
      </w:r>
    </w:p>
  </w:footnote>
  <w:footnote w:type="continuationSeparator" w:id="0">
    <w:p w:rsidR="00B46E05" w:rsidRDefault="00B46E05" w:rsidP="0046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AF" w:rsidRDefault="004651AF" w:rsidP="0091591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C7B"/>
    <w:multiLevelType w:val="hybridMultilevel"/>
    <w:tmpl w:val="7CAE9040"/>
    <w:lvl w:ilvl="0" w:tplc="B0BED8FA">
      <w:start w:val="1"/>
      <w:numFmt w:val="decimal"/>
      <w:lvlText w:val="%1."/>
      <w:lvlJc w:val="left"/>
      <w:pPr>
        <w:ind w:left="390" w:hanging="39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F52F0"/>
    <w:multiLevelType w:val="hybridMultilevel"/>
    <w:tmpl w:val="73FE4040"/>
    <w:lvl w:ilvl="0" w:tplc="3F74A5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515A6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7A21FB"/>
    <w:multiLevelType w:val="hybridMultilevel"/>
    <w:tmpl w:val="D8082E6E"/>
    <w:lvl w:ilvl="0" w:tplc="B4E68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3E3E1332"/>
    <w:multiLevelType w:val="hybridMultilevel"/>
    <w:tmpl w:val="66B81C96"/>
    <w:lvl w:ilvl="0" w:tplc="357E8AEE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A117F"/>
    <w:multiLevelType w:val="hybridMultilevel"/>
    <w:tmpl w:val="3CC266B8"/>
    <w:lvl w:ilvl="0" w:tplc="881655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515A6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51"/>
    <w:rsid w:val="0000071F"/>
    <w:rsid w:val="000316F4"/>
    <w:rsid w:val="00033550"/>
    <w:rsid w:val="0004134F"/>
    <w:rsid w:val="000575A2"/>
    <w:rsid w:val="00060194"/>
    <w:rsid w:val="00064094"/>
    <w:rsid w:val="000649D4"/>
    <w:rsid w:val="000740C4"/>
    <w:rsid w:val="000806C5"/>
    <w:rsid w:val="0008174E"/>
    <w:rsid w:val="00082CA9"/>
    <w:rsid w:val="00084D7B"/>
    <w:rsid w:val="00086CCB"/>
    <w:rsid w:val="000914B3"/>
    <w:rsid w:val="0009334E"/>
    <w:rsid w:val="00095768"/>
    <w:rsid w:val="000961D6"/>
    <w:rsid w:val="0009737E"/>
    <w:rsid w:val="000A1671"/>
    <w:rsid w:val="000C6E55"/>
    <w:rsid w:val="000D4002"/>
    <w:rsid w:val="000D75FF"/>
    <w:rsid w:val="000E23B9"/>
    <w:rsid w:val="000E253D"/>
    <w:rsid w:val="000E52C9"/>
    <w:rsid w:val="000F25A7"/>
    <w:rsid w:val="000F604B"/>
    <w:rsid w:val="0013241C"/>
    <w:rsid w:val="0014051C"/>
    <w:rsid w:val="001414CF"/>
    <w:rsid w:val="001527FA"/>
    <w:rsid w:val="001532C7"/>
    <w:rsid w:val="001537E3"/>
    <w:rsid w:val="00156287"/>
    <w:rsid w:val="00156988"/>
    <w:rsid w:val="00175A04"/>
    <w:rsid w:val="00185A2B"/>
    <w:rsid w:val="001B3D2A"/>
    <w:rsid w:val="001D5046"/>
    <w:rsid w:val="001E12EC"/>
    <w:rsid w:val="001E4D0F"/>
    <w:rsid w:val="001E5AE4"/>
    <w:rsid w:val="002032EE"/>
    <w:rsid w:val="002115EA"/>
    <w:rsid w:val="00212454"/>
    <w:rsid w:val="00216BD6"/>
    <w:rsid w:val="00224607"/>
    <w:rsid w:val="00231AC4"/>
    <w:rsid w:val="00231B92"/>
    <w:rsid w:val="00243F61"/>
    <w:rsid w:val="00245828"/>
    <w:rsid w:val="00247CA2"/>
    <w:rsid w:val="00251B36"/>
    <w:rsid w:val="00253D44"/>
    <w:rsid w:val="00253E7B"/>
    <w:rsid w:val="002915D7"/>
    <w:rsid w:val="002A2C85"/>
    <w:rsid w:val="002A4C20"/>
    <w:rsid w:val="002B0C69"/>
    <w:rsid w:val="002B5B7E"/>
    <w:rsid w:val="002C27DC"/>
    <w:rsid w:val="002D1034"/>
    <w:rsid w:val="002D13BC"/>
    <w:rsid w:val="002D7650"/>
    <w:rsid w:val="002F1577"/>
    <w:rsid w:val="002F601D"/>
    <w:rsid w:val="00303D37"/>
    <w:rsid w:val="00305843"/>
    <w:rsid w:val="00306062"/>
    <w:rsid w:val="0032170E"/>
    <w:rsid w:val="0032679F"/>
    <w:rsid w:val="00333053"/>
    <w:rsid w:val="0033359E"/>
    <w:rsid w:val="00333D72"/>
    <w:rsid w:val="003364D4"/>
    <w:rsid w:val="00336635"/>
    <w:rsid w:val="00341352"/>
    <w:rsid w:val="003619E1"/>
    <w:rsid w:val="003732AA"/>
    <w:rsid w:val="00385365"/>
    <w:rsid w:val="003B0D51"/>
    <w:rsid w:val="0040091E"/>
    <w:rsid w:val="00402494"/>
    <w:rsid w:val="00410862"/>
    <w:rsid w:val="004519F2"/>
    <w:rsid w:val="00460B23"/>
    <w:rsid w:val="004651AF"/>
    <w:rsid w:val="00474B15"/>
    <w:rsid w:val="00483B68"/>
    <w:rsid w:val="00484BE4"/>
    <w:rsid w:val="00485C77"/>
    <w:rsid w:val="00492ED3"/>
    <w:rsid w:val="004B5A70"/>
    <w:rsid w:val="004B741E"/>
    <w:rsid w:val="004C1812"/>
    <w:rsid w:val="004C47F7"/>
    <w:rsid w:val="004C6A26"/>
    <w:rsid w:val="004D5061"/>
    <w:rsid w:val="004D51F3"/>
    <w:rsid w:val="004E7945"/>
    <w:rsid w:val="004F52CB"/>
    <w:rsid w:val="004F7B1B"/>
    <w:rsid w:val="00500F34"/>
    <w:rsid w:val="0052320C"/>
    <w:rsid w:val="00523C91"/>
    <w:rsid w:val="00533117"/>
    <w:rsid w:val="0053457C"/>
    <w:rsid w:val="00536091"/>
    <w:rsid w:val="005476F8"/>
    <w:rsid w:val="0055348F"/>
    <w:rsid w:val="00556063"/>
    <w:rsid w:val="00566C78"/>
    <w:rsid w:val="0057142C"/>
    <w:rsid w:val="00575FD0"/>
    <w:rsid w:val="005761BB"/>
    <w:rsid w:val="00582EA1"/>
    <w:rsid w:val="005B6343"/>
    <w:rsid w:val="005B68FD"/>
    <w:rsid w:val="005B7E4A"/>
    <w:rsid w:val="005C0B7C"/>
    <w:rsid w:val="005D494D"/>
    <w:rsid w:val="005E2849"/>
    <w:rsid w:val="005E4447"/>
    <w:rsid w:val="005F48F4"/>
    <w:rsid w:val="00606D75"/>
    <w:rsid w:val="00613AD1"/>
    <w:rsid w:val="006175B2"/>
    <w:rsid w:val="00621BEC"/>
    <w:rsid w:val="00625340"/>
    <w:rsid w:val="006272B8"/>
    <w:rsid w:val="0063048F"/>
    <w:rsid w:val="00630901"/>
    <w:rsid w:val="0064267C"/>
    <w:rsid w:val="00644964"/>
    <w:rsid w:val="006511F6"/>
    <w:rsid w:val="00651887"/>
    <w:rsid w:val="00674EC9"/>
    <w:rsid w:val="00696AA0"/>
    <w:rsid w:val="006A005B"/>
    <w:rsid w:val="006A7843"/>
    <w:rsid w:val="006B239A"/>
    <w:rsid w:val="006B23CE"/>
    <w:rsid w:val="006B2570"/>
    <w:rsid w:val="006B2A50"/>
    <w:rsid w:val="006C029D"/>
    <w:rsid w:val="006C2534"/>
    <w:rsid w:val="006C34CB"/>
    <w:rsid w:val="006C4175"/>
    <w:rsid w:val="006C41E5"/>
    <w:rsid w:val="006D45C3"/>
    <w:rsid w:val="006E3E2F"/>
    <w:rsid w:val="006E74D4"/>
    <w:rsid w:val="006F39F4"/>
    <w:rsid w:val="006F5562"/>
    <w:rsid w:val="0071130A"/>
    <w:rsid w:val="00713E4D"/>
    <w:rsid w:val="007169ED"/>
    <w:rsid w:val="00721FA6"/>
    <w:rsid w:val="00724537"/>
    <w:rsid w:val="007276A6"/>
    <w:rsid w:val="00734BB8"/>
    <w:rsid w:val="007512AD"/>
    <w:rsid w:val="00755F07"/>
    <w:rsid w:val="00756040"/>
    <w:rsid w:val="00767D17"/>
    <w:rsid w:val="00772727"/>
    <w:rsid w:val="007747E5"/>
    <w:rsid w:val="00777ACF"/>
    <w:rsid w:val="00785BE8"/>
    <w:rsid w:val="007D0E68"/>
    <w:rsid w:val="007D3AAA"/>
    <w:rsid w:val="007D6FFC"/>
    <w:rsid w:val="007E0C65"/>
    <w:rsid w:val="007F1416"/>
    <w:rsid w:val="007F60B6"/>
    <w:rsid w:val="007F60B9"/>
    <w:rsid w:val="007F765D"/>
    <w:rsid w:val="00803601"/>
    <w:rsid w:val="00803AFD"/>
    <w:rsid w:val="00806958"/>
    <w:rsid w:val="00811535"/>
    <w:rsid w:val="00823A89"/>
    <w:rsid w:val="0082773A"/>
    <w:rsid w:val="00831FC6"/>
    <w:rsid w:val="008404BA"/>
    <w:rsid w:val="00840687"/>
    <w:rsid w:val="008436B4"/>
    <w:rsid w:val="00847CD4"/>
    <w:rsid w:val="00851B10"/>
    <w:rsid w:val="0085645B"/>
    <w:rsid w:val="00860D69"/>
    <w:rsid w:val="00867B5E"/>
    <w:rsid w:val="00867F76"/>
    <w:rsid w:val="00872E5D"/>
    <w:rsid w:val="00875EB7"/>
    <w:rsid w:val="00882D2E"/>
    <w:rsid w:val="0088404E"/>
    <w:rsid w:val="00887ECD"/>
    <w:rsid w:val="00894305"/>
    <w:rsid w:val="008A7D7C"/>
    <w:rsid w:val="008D30CF"/>
    <w:rsid w:val="008F0B4F"/>
    <w:rsid w:val="0091023D"/>
    <w:rsid w:val="00915918"/>
    <w:rsid w:val="00920C23"/>
    <w:rsid w:val="009772D6"/>
    <w:rsid w:val="009A3E2B"/>
    <w:rsid w:val="009B791D"/>
    <w:rsid w:val="009C7781"/>
    <w:rsid w:val="009D6D0F"/>
    <w:rsid w:val="009F277C"/>
    <w:rsid w:val="00A05D19"/>
    <w:rsid w:val="00A06A05"/>
    <w:rsid w:val="00A07F7B"/>
    <w:rsid w:val="00A13FAF"/>
    <w:rsid w:val="00A2218E"/>
    <w:rsid w:val="00A26367"/>
    <w:rsid w:val="00A44E56"/>
    <w:rsid w:val="00A557C6"/>
    <w:rsid w:val="00A600A6"/>
    <w:rsid w:val="00A62617"/>
    <w:rsid w:val="00A646F5"/>
    <w:rsid w:val="00A67137"/>
    <w:rsid w:val="00A67AEF"/>
    <w:rsid w:val="00A7213A"/>
    <w:rsid w:val="00A90F06"/>
    <w:rsid w:val="00A92875"/>
    <w:rsid w:val="00A94664"/>
    <w:rsid w:val="00A97F75"/>
    <w:rsid w:val="00AA20D3"/>
    <w:rsid w:val="00AC16A6"/>
    <w:rsid w:val="00AC2891"/>
    <w:rsid w:val="00AC6593"/>
    <w:rsid w:val="00AE55C9"/>
    <w:rsid w:val="00AE588D"/>
    <w:rsid w:val="00B00DAD"/>
    <w:rsid w:val="00B24777"/>
    <w:rsid w:val="00B2524C"/>
    <w:rsid w:val="00B25C7E"/>
    <w:rsid w:val="00B3176F"/>
    <w:rsid w:val="00B42F78"/>
    <w:rsid w:val="00B4364F"/>
    <w:rsid w:val="00B46E05"/>
    <w:rsid w:val="00B4774A"/>
    <w:rsid w:val="00B54656"/>
    <w:rsid w:val="00B62E4A"/>
    <w:rsid w:val="00B677CF"/>
    <w:rsid w:val="00B72171"/>
    <w:rsid w:val="00B72C0B"/>
    <w:rsid w:val="00B7594F"/>
    <w:rsid w:val="00B91A80"/>
    <w:rsid w:val="00B92E8E"/>
    <w:rsid w:val="00B935B7"/>
    <w:rsid w:val="00BA2F35"/>
    <w:rsid w:val="00BB0384"/>
    <w:rsid w:val="00BE1CB7"/>
    <w:rsid w:val="00BE28AB"/>
    <w:rsid w:val="00BE31D3"/>
    <w:rsid w:val="00BE532B"/>
    <w:rsid w:val="00BF383F"/>
    <w:rsid w:val="00BF3E8D"/>
    <w:rsid w:val="00BF434C"/>
    <w:rsid w:val="00BF6737"/>
    <w:rsid w:val="00C03010"/>
    <w:rsid w:val="00C068C1"/>
    <w:rsid w:val="00C15938"/>
    <w:rsid w:val="00C25540"/>
    <w:rsid w:val="00C26C24"/>
    <w:rsid w:val="00C34BAB"/>
    <w:rsid w:val="00C352DE"/>
    <w:rsid w:val="00C40C00"/>
    <w:rsid w:val="00C45DBF"/>
    <w:rsid w:val="00C4669C"/>
    <w:rsid w:val="00C528B5"/>
    <w:rsid w:val="00C70D95"/>
    <w:rsid w:val="00C72733"/>
    <w:rsid w:val="00C741CD"/>
    <w:rsid w:val="00C76556"/>
    <w:rsid w:val="00C86E06"/>
    <w:rsid w:val="00C916E7"/>
    <w:rsid w:val="00CA3BAD"/>
    <w:rsid w:val="00CA4C49"/>
    <w:rsid w:val="00CA6BAC"/>
    <w:rsid w:val="00CA7166"/>
    <w:rsid w:val="00CB62D3"/>
    <w:rsid w:val="00CC3993"/>
    <w:rsid w:val="00CC7F60"/>
    <w:rsid w:val="00CD787E"/>
    <w:rsid w:val="00CD7C56"/>
    <w:rsid w:val="00CE0D9A"/>
    <w:rsid w:val="00CF28FA"/>
    <w:rsid w:val="00CF490F"/>
    <w:rsid w:val="00D13060"/>
    <w:rsid w:val="00D13291"/>
    <w:rsid w:val="00D27740"/>
    <w:rsid w:val="00D74A70"/>
    <w:rsid w:val="00D82C15"/>
    <w:rsid w:val="00D82E72"/>
    <w:rsid w:val="00DA481E"/>
    <w:rsid w:val="00DB0718"/>
    <w:rsid w:val="00DB0B31"/>
    <w:rsid w:val="00DC521A"/>
    <w:rsid w:val="00DC528E"/>
    <w:rsid w:val="00DE48B2"/>
    <w:rsid w:val="00DE5CD1"/>
    <w:rsid w:val="00DE5DBA"/>
    <w:rsid w:val="00DF1244"/>
    <w:rsid w:val="00DF4831"/>
    <w:rsid w:val="00DF7940"/>
    <w:rsid w:val="00E1153B"/>
    <w:rsid w:val="00E22371"/>
    <w:rsid w:val="00E304EB"/>
    <w:rsid w:val="00E30E23"/>
    <w:rsid w:val="00E42B7C"/>
    <w:rsid w:val="00E42CFE"/>
    <w:rsid w:val="00E466CC"/>
    <w:rsid w:val="00E47C68"/>
    <w:rsid w:val="00E50D3E"/>
    <w:rsid w:val="00E51BD5"/>
    <w:rsid w:val="00E52896"/>
    <w:rsid w:val="00E72E7D"/>
    <w:rsid w:val="00E7676B"/>
    <w:rsid w:val="00E87380"/>
    <w:rsid w:val="00E90BF2"/>
    <w:rsid w:val="00E92A67"/>
    <w:rsid w:val="00EB0C70"/>
    <w:rsid w:val="00EB2AA5"/>
    <w:rsid w:val="00EC04F6"/>
    <w:rsid w:val="00EC72E0"/>
    <w:rsid w:val="00ED6A9A"/>
    <w:rsid w:val="00EE15E4"/>
    <w:rsid w:val="00EE3950"/>
    <w:rsid w:val="00EE4B07"/>
    <w:rsid w:val="00F14F39"/>
    <w:rsid w:val="00F217F9"/>
    <w:rsid w:val="00F23F3E"/>
    <w:rsid w:val="00F368ED"/>
    <w:rsid w:val="00F412F1"/>
    <w:rsid w:val="00F62673"/>
    <w:rsid w:val="00F64DD4"/>
    <w:rsid w:val="00F77E9A"/>
    <w:rsid w:val="00F81226"/>
    <w:rsid w:val="00F81E4F"/>
    <w:rsid w:val="00FA2C99"/>
    <w:rsid w:val="00FB5E04"/>
    <w:rsid w:val="00FD671B"/>
    <w:rsid w:val="00FE1B0B"/>
    <w:rsid w:val="00FE2B5C"/>
    <w:rsid w:val="00FE718F"/>
    <w:rsid w:val="00FF1B0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3E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454"/>
    <w:rPr>
      <w:b/>
      <w:bCs/>
    </w:rPr>
  </w:style>
  <w:style w:type="paragraph" w:styleId="a4">
    <w:name w:val="Normal (Web)"/>
    <w:basedOn w:val="a"/>
    <w:uiPriority w:val="99"/>
    <w:unhideWhenUsed/>
    <w:rsid w:val="002124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rsid w:val="00CC7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F6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7F60"/>
    <w:rPr>
      <w:sz w:val="18"/>
      <w:szCs w:val="18"/>
    </w:rPr>
  </w:style>
  <w:style w:type="table" w:styleId="a6">
    <w:name w:val="Table Grid"/>
    <w:basedOn w:val="a1"/>
    <w:uiPriority w:val="59"/>
    <w:rsid w:val="0071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7FA"/>
    <w:pPr>
      <w:ind w:firstLineChars="200" w:firstLine="420"/>
    </w:pPr>
  </w:style>
  <w:style w:type="paragraph" w:customStyle="1" w:styleId="vsbcontentend">
    <w:name w:val="vsbcontent_end"/>
    <w:basedOn w:val="a"/>
    <w:rsid w:val="008406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3E2F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header"/>
    <w:basedOn w:val="a"/>
    <w:link w:val="Char0"/>
    <w:uiPriority w:val="99"/>
    <w:unhideWhenUsed/>
    <w:rsid w:val="00465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51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5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51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3E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454"/>
    <w:rPr>
      <w:b/>
      <w:bCs/>
    </w:rPr>
  </w:style>
  <w:style w:type="paragraph" w:styleId="a4">
    <w:name w:val="Normal (Web)"/>
    <w:basedOn w:val="a"/>
    <w:uiPriority w:val="99"/>
    <w:unhideWhenUsed/>
    <w:rsid w:val="002124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rsid w:val="00CC7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7F6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7F60"/>
    <w:rPr>
      <w:sz w:val="18"/>
      <w:szCs w:val="18"/>
    </w:rPr>
  </w:style>
  <w:style w:type="table" w:styleId="a6">
    <w:name w:val="Table Grid"/>
    <w:basedOn w:val="a1"/>
    <w:uiPriority w:val="59"/>
    <w:rsid w:val="0071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7FA"/>
    <w:pPr>
      <w:ind w:firstLineChars="200" w:firstLine="420"/>
    </w:pPr>
  </w:style>
  <w:style w:type="paragraph" w:customStyle="1" w:styleId="vsbcontentend">
    <w:name w:val="vsbcontent_end"/>
    <w:basedOn w:val="a"/>
    <w:rsid w:val="008406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3E2F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header"/>
    <w:basedOn w:val="a"/>
    <w:link w:val="Char0"/>
    <w:uiPriority w:val="99"/>
    <w:unhideWhenUsed/>
    <w:rsid w:val="00465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51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5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51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50D9-079F-4FB6-80DB-C8CC55D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74</Words>
  <Characters>995</Characters>
  <Application>Microsoft Office Word</Application>
  <DocSecurity>0</DocSecurity>
  <Lines>8</Lines>
  <Paragraphs>2</Paragraphs>
  <ScaleCrop>false</ScaleCrop>
  <Company> 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国</dc:creator>
  <cp:keywords/>
  <dc:description/>
  <cp:lastModifiedBy>翟国</cp:lastModifiedBy>
  <cp:revision>173</cp:revision>
  <dcterms:created xsi:type="dcterms:W3CDTF">2020-10-31T02:00:00Z</dcterms:created>
  <dcterms:modified xsi:type="dcterms:W3CDTF">2020-11-02T07:55:00Z</dcterms:modified>
</cp:coreProperties>
</file>